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SI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75812          DIČ:  21219968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00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5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0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DB00B3" w:rsidRPr="00DB00B3" w:rsidRDefault="007B0660" w:rsidP="00DB00B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DB00B3" w:rsidRPr="00DB00B3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DB00B3" w:rsidRPr="00DB00B3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Uskutočňovanie stavieb a ich zmien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00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00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00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DB00B3" w:rsidRPr="00DB00B3" w:rsidTr="00DB00B3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DB00B3" w:rsidRPr="00DB00B3" w:rsidRDefault="00DB00B3" w:rsidP="00DB00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DB00B3" w:rsidRPr="00DB00B3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DB00B3" w:rsidRPr="00DB00B3" w:rsidRDefault="00DB00B3" w:rsidP="00DB00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DB00B3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Roman Sidor</w:t>
                          </w:r>
                        </w:hyperlink>
                      </w:p>
                    </w:tc>
                  </w:tr>
                </w:tbl>
                <w:p w:rsidR="00DB00B3" w:rsidRPr="00DB00B3" w:rsidRDefault="00DB00B3" w:rsidP="00DB00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bookmarkStart w:id="0" w:name="_GoBack"/>
              <w:bookmarkEnd w:id="0"/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B8" w:rsidRDefault="005D21B8" w:rsidP="00107589">
      <w:pPr>
        <w:spacing w:after="0" w:line="240" w:lineRule="auto"/>
      </w:pPr>
      <w:r>
        <w:separator/>
      </w:r>
    </w:p>
  </w:endnote>
  <w:endnote w:type="continuationSeparator" w:id="0">
    <w:p w:rsidR="005D21B8" w:rsidRDefault="005D21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B00B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B8" w:rsidRDefault="005D21B8" w:rsidP="00107589">
      <w:pPr>
        <w:spacing w:after="0" w:line="240" w:lineRule="auto"/>
      </w:pPr>
      <w:r>
        <w:separator/>
      </w:r>
    </w:p>
  </w:footnote>
  <w:footnote w:type="continuationSeparator" w:id="0">
    <w:p w:rsidR="005D21B8" w:rsidRDefault="005D21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758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68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1B8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0B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B0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B0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Sidor&amp;MENO=Roman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D5B0-379E-491C-A7CE-D5ED9DA7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3-31T11:16:00Z</dcterms:created>
  <dcterms:modified xsi:type="dcterms:W3CDTF">2026-03-31T11:16:00Z</dcterms:modified>
</cp:coreProperties>
</file>